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35D7" w14:textId="7D73D402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3F326F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おがわ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小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さき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7B61A9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さ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浅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文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BD08822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EDEAD34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っとり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7E54F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7E54F7">
                    <w:rPr>
                      <w:rFonts w:hAnsi="ＭＳ 明朝"/>
                      <w:color w:val="000000"/>
                      <w:sz w:val="12"/>
                      <w:szCs w:val="24"/>
                    </w:rPr>
                    <w:t>さとる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326F"/>
    <w:rsid w:val="003F4B0A"/>
    <w:rsid w:val="004119B4"/>
    <w:rsid w:val="00417513"/>
    <w:rsid w:val="00417979"/>
    <w:rsid w:val="004228AA"/>
    <w:rsid w:val="00431204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60E3D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16B23"/>
    <w:rsid w:val="00D344D7"/>
    <w:rsid w:val="00D34C3E"/>
    <w:rsid w:val="00D45EDC"/>
    <w:rsid w:val="00D73F83"/>
    <w:rsid w:val="00D77BB8"/>
    <w:rsid w:val="00D81F10"/>
    <w:rsid w:val="00D910F0"/>
    <w:rsid w:val="00D91CE6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4CD-E97A-4566-A143-E0AA2FD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 仁崇</cp:lastModifiedBy>
  <cp:revision>65</cp:revision>
  <cp:lastPrinted>2021-05-07T00:00:00Z</cp:lastPrinted>
  <dcterms:created xsi:type="dcterms:W3CDTF">2020-12-13T22:11:00Z</dcterms:created>
  <dcterms:modified xsi:type="dcterms:W3CDTF">2022-03-01T07:29:00Z</dcterms:modified>
</cp:coreProperties>
</file>